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81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8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Заверняев  Виталий  Иван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6» января 2022г. сроком на 7 дней (отъезд – до 11.00 последнего дня заезда для отдыха и лечения в Унитарном предприятии «АСБ Санаторий Спутник»)  стоимостью 30100 (тридцать тысяч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Заверняев  Виталий  Иван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5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Заверняев  Виталий  Иван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ульская обл., с.Маслово, Есенинский бульвар, д.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018 8262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России по Тульской обл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